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D5E23" w14:textId="78472172" w:rsidR="00260129" w:rsidRPr="002B6B69" w:rsidRDefault="002B6B69" w:rsidP="00EF5995">
      <w:pPr>
        <w:spacing w:after="0" w:line="240" w:lineRule="auto"/>
        <w:rPr>
          <w:rFonts w:ascii="Arial" w:hAnsi="Arial"/>
          <w:b/>
          <w:sz w:val="24"/>
          <w:szCs w:val="24"/>
          <w:vertAlign w:val="superscript"/>
        </w:rPr>
      </w:pPr>
      <w:r w:rsidRPr="002B6B69">
        <w:rPr>
          <w:rFonts w:ascii="Arial" w:hAnsi="Arial"/>
          <w:b/>
          <w:sz w:val="24"/>
          <w:szCs w:val="24"/>
        </w:rPr>
        <w:t>Table</w:t>
      </w:r>
      <w:r w:rsidR="007371B3" w:rsidRPr="002B6B69">
        <w:rPr>
          <w:rFonts w:ascii="Arial" w:hAnsi="Arial"/>
          <w:b/>
          <w:sz w:val="24"/>
          <w:szCs w:val="24"/>
        </w:rPr>
        <w:t xml:space="preserve"> S3</w:t>
      </w:r>
      <w:r w:rsidR="00872D43" w:rsidRPr="002B6B69">
        <w:rPr>
          <w:rFonts w:ascii="Arial" w:hAnsi="Arial"/>
          <w:b/>
          <w:sz w:val="24"/>
          <w:szCs w:val="24"/>
        </w:rPr>
        <w:t>.</w:t>
      </w:r>
      <w:r w:rsidR="00872D43" w:rsidRPr="002B6B69">
        <w:rPr>
          <w:rFonts w:ascii="Arial" w:hAnsi="Arial"/>
          <w:sz w:val="24"/>
          <w:szCs w:val="24"/>
          <w:vertAlign w:val="superscript"/>
        </w:rPr>
        <w:t xml:space="preserve"> </w:t>
      </w:r>
    </w:p>
    <w:p w14:paraId="51A98403" w14:textId="77777777" w:rsidR="00EF5995" w:rsidRPr="007371B3" w:rsidRDefault="00EF5995" w:rsidP="00EF5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D2688" w14:textId="77777777" w:rsidR="00872D43" w:rsidRPr="007371B3" w:rsidRDefault="00872D43" w:rsidP="00872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476" w:type="dxa"/>
        <w:jc w:val="center"/>
        <w:tblInd w:w="93" w:type="dxa"/>
        <w:tblLook w:val="04A0" w:firstRow="1" w:lastRow="0" w:firstColumn="1" w:lastColumn="0" w:noHBand="0" w:noVBand="1"/>
      </w:tblPr>
      <w:tblGrid>
        <w:gridCol w:w="974"/>
        <w:gridCol w:w="860"/>
        <w:gridCol w:w="1120"/>
        <w:gridCol w:w="1020"/>
        <w:gridCol w:w="1341"/>
        <w:gridCol w:w="1341"/>
        <w:gridCol w:w="820"/>
      </w:tblGrid>
      <w:tr w:rsidR="008F2729" w:rsidRPr="002B6B69" w14:paraId="3611493B" w14:textId="77777777" w:rsidTr="002B6B69">
        <w:trPr>
          <w:trHeight w:val="5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4EAF1B5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siRNA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478F82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Ion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8595780" w14:textId="2A693789" w:rsidR="008F2729" w:rsidRPr="002B6B69" w:rsidRDefault="00CB5A3B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P</w:t>
            </w:r>
            <w:r w:rsidR="008F2729"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ro</w:t>
            </w: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2729"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7EAB34" w14:textId="7003124A" w:rsidR="008F2729" w:rsidRPr="002B6B69" w:rsidRDefault="00CB5A3B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Pro </w:t>
            </w:r>
            <w:r w:rsidR="008F2729"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47AE4B2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Enrichment exp #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29A475C7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Enrichment exp #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47298A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Avg</w:t>
            </w:r>
          </w:p>
        </w:tc>
      </w:tr>
      <w:tr w:rsidR="008F2729" w:rsidRPr="002B6B69" w14:paraId="476B3775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0333BD1" w14:textId="16AD0BAF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8AA388" w14:textId="07A5E862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9B073BE" w14:textId="02D0A6BC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5529F8" w14:textId="19993771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1B380928" w14:textId="25F0A5EC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4FC3F2E3" w14:textId="1C1A1E3C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49C083" w14:textId="3106B2EC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729" w:rsidRPr="002B6B69" w14:paraId="493B01B9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73B637C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NS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648009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690BA00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88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3C7EF3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88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0DEE7F4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2752D8B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610649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8F2729" w:rsidRPr="002B6B69" w14:paraId="366BF13B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7BE02ED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832D71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6731EE4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974FEAC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2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85AF169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3EC3CAF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E0E2DD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8F2729" w:rsidRPr="002B6B69" w14:paraId="3F2A41C4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6124012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30D1FF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F50D37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008A7D7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2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71B80B3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5254991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840E6D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8F2729" w:rsidRPr="002B6B69" w14:paraId="62F7943F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329D1B2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5E7D2C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F4BCD9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4FDD60E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909AF6E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39BC85A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622A25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8F2729" w:rsidRPr="002B6B69" w14:paraId="54CBC385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EFF27AD" w14:textId="690ADA61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A1FC2E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542C81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7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3C28C1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7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00F4506E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7BE370C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28BD9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9</w:t>
            </w:r>
          </w:p>
        </w:tc>
      </w:tr>
      <w:tr w:rsidR="008F2729" w:rsidRPr="002B6B69" w14:paraId="4AFE3B5F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076EC2E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PYCR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4F517D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F60BC4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9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2E327F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91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F54193D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859109A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DEBCD0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8F2729" w:rsidRPr="002B6B69" w14:paraId="77C9F5A3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638941D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96E5E5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FE2F00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5DDE4E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1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4261EDD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57AFDE5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6B0C76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8F2729" w:rsidRPr="002B6B69" w14:paraId="53109DA4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9E16847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6A1B38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CA332B9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2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BDDB4F4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1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373D4FF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DBF2B1A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E576EF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8F2729" w:rsidRPr="002B6B69" w14:paraId="5D757EBB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F7C8F38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8F2DBD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DA6FB3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1FBD6CF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56C8031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E7EAC18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9CFBD1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8F2729" w:rsidRPr="002B6B69" w14:paraId="1435EBCB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F8BA4DF" w14:textId="6068A27D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40F028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549ECCB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4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0E25C7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5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9CC0ADA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3C91295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DA9940" w14:textId="77777777" w:rsidR="008F2729" w:rsidRPr="002B6B69" w:rsidRDefault="008F2729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6</w:t>
            </w:r>
          </w:p>
        </w:tc>
      </w:tr>
      <w:tr w:rsidR="00371898" w:rsidRPr="002B6B69" w14:paraId="0805701A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3A37F6B" w14:textId="730338EC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PYCR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5C204F" w14:textId="5DABB2B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3505B08" w14:textId="1EF3EF6C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92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CC0FDB3" w14:textId="0F34CD04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92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2D193EB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D2491AF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F5D552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28F61113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3AA4998" w14:textId="77A9D091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D6363E" w14:textId="1EE26738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2EBC330" w14:textId="52891E66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9ABDA09" w14:textId="0E64324B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1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0D85DB0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78F21A5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0AA8AE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51AB8531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2F9D51B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71200F" w14:textId="1762D69A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E7C295" w14:textId="4658053B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20A486" w14:textId="1EB1EA95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1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4546CB8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05DB7FA0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BDA1E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2918BEFD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C218FE7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9A685B" w14:textId="370366D2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4A26A4A" w14:textId="5C22A5BA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5D45CD7" w14:textId="0E72E101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EFA9AA4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F0B6D0D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38601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11F8F2C4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563B5AB" w14:textId="292E7ACA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3D3F15" w14:textId="2B7C3900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A9D9ED" w14:textId="3419B46A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5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1A3603" w14:textId="64D87B46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5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0496CD90" w14:textId="5FFE060B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858B0D5" w14:textId="2F3AB721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49299" w14:textId="7A902C60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6</w:t>
            </w:r>
          </w:p>
        </w:tc>
      </w:tr>
      <w:tr w:rsidR="00371898" w:rsidRPr="002B6B69" w14:paraId="56877745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686145C" w14:textId="4974509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PYCRL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C7C804" w14:textId="0E447BB6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511CF0" w14:textId="744ABA33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84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1D01B12" w14:textId="71D6227F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84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7AB735B" w14:textId="6F535C80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7754099" w14:textId="6C108C1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3C25EB" w14:textId="51DB3648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18EC29E8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5F7762C" w14:textId="3EF65899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7D433D" w14:textId="3E0C1844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89390D" w14:textId="6D0A8AF5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45E82E8" w14:textId="34DEC163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-0.00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8D100A8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51308F8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4BE710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77FF656A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7105BA2" w14:textId="4C7ADD13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983218" w14:textId="03F90AA5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C666D6" w14:textId="76E82C60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3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C63E85A" w14:textId="1D9AF2AB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4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FD5788B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B7E6102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5C74F2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46580F15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BE29D3B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B68E83" w14:textId="5AADFD00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862CA0" w14:textId="4424393B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B6AEBB0" w14:textId="6DBC1482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FE098A1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64C1C3A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39856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275E1A7B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B476B6D" w14:textId="77296801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F1036C" w14:textId="10C9B210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21D235E" w14:textId="113C0921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10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2E2C4E3" w14:textId="2071AD0B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11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0A7F5FC" w14:textId="440842CE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6947CE4" w14:textId="0BF7C170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882771" w14:textId="3AC4AF0B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13</w:t>
            </w:r>
          </w:p>
        </w:tc>
      </w:tr>
      <w:tr w:rsidR="00371898" w:rsidRPr="002B6B69" w14:paraId="5F0FD0B2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02AA0E5" w14:textId="4C65267A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P5CS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6B6494" w14:textId="5F81F088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FE777A" w14:textId="16F585EC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97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3A6ADF" w14:textId="641F7384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97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D22C7E7" w14:textId="7F08E991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A5BA90E" w14:textId="13F54A9A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16A83" w14:textId="443BB13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3FD15B10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CC623D6" w14:textId="259F856B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59CD84" w14:textId="43E2B57E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2E15B3" w14:textId="6586C841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B033836" w14:textId="3F48FF04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59054B1" w14:textId="0E8C4734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D0E0BDA" w14:textId="36944A5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E98648" w14:textId="71F4CB23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146E1B69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D9F45A9" w14:textId="55F64C42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403DDC" w14:textId="44ED7DEB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591F61E" w14:textId="521F5A54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B9BA488" w14:textId="7EB49DFD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1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D03C1C2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42D0CD6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525404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47E5EA12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F1E4BA8" w14:textId="4866F4D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4954EF" w14:textId="00160788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4C13B1" w14:textId="6A9C0A0D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9C2FFD" w14:textId="0398AEFC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FE9C9B5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6EC2BED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5DF0A5" w14:textId="77777777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71898" w:rsidRPr="002B6B69" w14:paraId="02D1B1BF" w14:textId="77777777" w:rsidTr="002B6B69">
        <w:trPr>
          <w:trHeight w:val="280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A517F64" w14:textId="0A87D94A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910AC8" w14:textId="7AB61A73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m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5739E6" w14:textId="20A3B8CD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5522F2" w14:textId="3395AEF1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sz w:val="20"/>
                <w:szCs w:val="20"/>
              </w:rPr>
              <w:t>0.00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42A5118" w14:textId="10652048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675BB85" w14:textId="12941DA3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A7A0D3" w14:textId="5741A186" w:rsidR="00371898" w:rsidRPr="002B6B69" w:rsidRDefault="00371898" w:rsidP="00BF1BC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B6B69">
              <w:rPr>
                <w:rFonts w:ascii="Arial" w:eastAsia="Times New Roman" w:hAnsi="Arial"/>
                <w:color w:val="000000"/>
                <w:sz w:val="20"/>
                <w:szCs w:val="20"/>
              </w:rPr>
              <w:t>0.01</w:t>
            </w:r>
          </w:p>
        </w:tc>
      </w:tr>
    </w:tbl>
    <w:p w14:paraId="73C00883" w14:textId="77777777" w:rsidR="003C5C36" w:rsidRPr="007371B3" w:rsidRDefault="003C5C36" w:rsidP="00BF1B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8A26B6" w14:textId="77777777" w:rsidR="00247744" w:rsidRPr="007371B3" w:rsidRDefault="00247744" w:rsidP="00BF1B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2D21DB" w14:textId="77777777" w:rsidR="00371898" w:rsidRPr="007371B3" w:rsidRDefault="00371898" w:rsidP="00BF1B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78C29F" w14:textId="77777777" w:rsidR="00371898" w:rsidRPr="007371B3" w:rsidRDefault="00371898" w:rsidP="00BF1B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CF358A" w14:textId="77777777" w:rsidR="00371898" w:rsidRPr="007371B3" w:rsidRDefault="00371898" w:rsidP="00BF1B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BC942D" w14:textId="77777777" w:rsidR="00260129" w:rsidRDefault="00260129" w:rsidP="00BF1BC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951295" w14:textId="77777777" w:rsidR="00EF5995" w:rsidRDefault="00EF5995" w:rsidP="00BF1BC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F6BB1E" w14:textId="77777777" w:rsidR="00EF5995" w:rsidRDefault="00EF5995" w:rsidP="00BF1BC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1BD561" w14:textId="77777777" w:rsidR="00EF5995" w:rsidRDefault="00EF5995" w:rsidP="00BF1BC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D5B325" w14:textId="77777777" w:rsidR="00EF5995" w:rsidRDefault="00EF5995" w:rsidP="00BF1BC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33DC5F" w14:textId="77777777" w:rsidR="003D0044" w:rsidRDefault="003D0044" w:rsidP="009E5F40">
      <w:pPr>
        <w:spacing w:line="240" w:lineRule="auto"/>
        <w:jc w:val="both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</w:p>
    <w:sectPr w:rsidR="003D0044" w:rsidSect="001B306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A35FE" w14:textId="77777777" w:rsidR="00420556" w:rsidRDefault="00420556" w:rsidP="006807E2">
      <w:pPr>
        <w:spacing w:after="0" w:line="240" w:lineRule="auto"/>
      </w:pPr>
      <w:r>
        <w:separator/>
      </w:r>
    </w:p>
  </w:endnote>
  <w:endnote w:type="continuationSeparator" w:id="0">
    <w:p w14:paraId="394FE545" w14:textId="77777777" w:rsidR="00420556" w:rsidRDefault="00420556" w:rsidP="006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567D" w14:textId="77777777" w:rsidR="00420556" w:rsidRDefault="00420556" w:rsidP="00187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0677F" w14:textId="77777777" w:rsidR="00420556" w:rsidRDefault="00420556" w:rsidP="006807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9B61C" w14:textId="77777777" w:rsidR="00420556" w:rsidRDefault="00420556" w:rsidP="00187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5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31175A" w14:textId="77777777" w:rsidR="00420556" w:rsidRDefault="00420556" w:rsidP="006807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6BD6C" w14:textId="77777777" w:rsidR="00420556" w:rsidRDefault="00420556" w:rsidP="006807E2">
      <w:pPr>
        <w:spacing w:after="0" w:line="240" w:lineRule="auto"/>
      </w:pPr>
      <w:r>
        <w:separator/>
      </w:r>
    </w:p>
  </w:footnote>
  <w:footnote w:type="continuationSeparator" w:id="0">
    <w:p w14:paraId="2DE77E68" w14:textId="77777777" w:rsidR="00420556" w:rsidRDefault="00420556" w:rsidP="0068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B1C"/>
    <w:multiLevelType w:val="hybridMultilevel"/>
    <w:tmpl w:val="B746A332"/>
    <w:lvl w:ilvl="0" w:tplc="E3BA1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68"/>
    <w:rsid w:val="00081F6C"/>
    <w:rsid w:val="00095BAA"/>
    <w:rsid w:val="00187B48"/>
    <w:rsid w:val="001A2DBF"/>
    <w:rsid w:val="001B3068"/>
    <w:rsid w:val="001E5428"/>
    <w:rsid w:val="001E79FE"/>
    <w:rsid w:val="001F23F3"/>
    <w:rsid w:val="002004F8"/>
    <w:rsid w:val="00226B87"/>
    <w:rsid w:val="0023464B"/>
    <w:rsid w:val="00247744"/>
    <w:rsid w:val="00260129"/>
    <w:rsid w:val="002614C2"/>
    <w:rsid w:val="00281E01"/>
    <w:rsid w:val="00285D28"/>
    <w:rsid w:val="00292AAC"/>
    <w:rsid w:val="00295D37"/>
    <w:rsid w:val="002B4DA5"/>
    <w:rsid w:val="002B6B69"/>
    <w:rsid w:val="00355F57"/>
    <w:rsid w:val="00371898"/>
    <w:rsid w:val="0039618C"/>
    <w:rsid w:val="003B10C8"/>
    <w:rsid w:val="003B1F8C"/>
    <w:rsid w:val="003C5C36"/>
    <w:rsid w:val="003C6E0D"/>
    <w:rsid w:val="003D0044"/>
    <w:rsid w:val="003D7935"/>
    <w:rsid w:val="003F01E8"/>
    <w:rsid w:val="003F3DE0"/>
    <w:rsid w:val="00420556"/>
    <w:rsid w:val="00464C3B"/>
    <w:rsid w:val="004819FA"/>
    <w:rsid w:val="004A077B"/>
    <w:rsid w:val="004B2A66"/>
    <w:rsid w:val="004C149A"/>
    <w:rsid w:val="00502047"/>
    <w:rsid w:val="00506398"/>
    <w:rsid w:val="0053204C"/>
    <w:rsid w:val="0054307F"/>
    <w:rsid w:val="005742C7"/>
    <w:rsid w:val="00582033"/>
    <w:rsid w:val="00587528"/>
    <w:rsid w:val="005A0C7A"/>
    <w:rsid w:val="005B1E3A"/>
    <w:rsid w:val="005F165F"/>
    <w:rsid w:val="00600AD8"/>
    <w:rsid w:val="006210E2"/>
    <w:rsid w:val="00630523"/>
    <w:rsid w:val="00640C07"/>
    <w:rsid w:val="006648E6"/>
    <w:rsid w:val="00664BE1"/>
    <w:rsid w:val="00667E04"/>
    <w:rsid w:val="006807E2"/>
    <w:rsid w:val="006A3B4B"/>
    <w:rsid w:val="006B373A"/>
    <w:rsid w:val="006C3693"/>
    <w:rsid w:val="00712460"/>
    <w:rsid w:val="0071669D"/>
    <w:rsid w:val="007371B3"/>
    <w:rsid w:val="00741702"/>
    <w:rsid w:val="007672AD"/>
    <w:rsid w:val="007B7CE7"/>
    <w:rsid w:val="007C3BC3"/>
    <w:rsid w:val="007D5C1B"/>
    <w:rsid w:val="008137A3"/>
    <w:rsid w:val="00844D7B"/>
    <w:rsid w:val="0087144F"/>
    <w:rsid w:val="00872D43"/>
    <w:rsid w:val="008E0D69"/>
    <w:rsid w:val="008F2729"/>
    <w:rsid w:val="00914845"/>
    <w:rsid w:val="009230D9"/>
    <w:rsid w:val="00924B5B"/>
    <w:rsid w:val="0095375C"/>
    <w:rsid w:val="009636EB"/>
    <w:rsid w:val="00966F61"/>
    <w:rsid w:val="009A7402"/>
    <w:rsid w:val="009E5F40"/>
    <w:rsid w:val="009F5A91"/>
    <w:rsid w:val="00A06F91"/>
    <w:rsid w:val="00A07432"/>
    <w:rsid w:val="00AB6D4E"/>
    <w:rsid w:val="00AC2AE5"/>
    <w:rsid w:val="00AE47DA"/>
    <w:rsid w:val="00B37A7B"/>
    <w:rsid w:val="00B516C2"/>
    <w:rsid w:val="00B62B43"/>
    <w:rsid w:val="00BA2B60"/>
    <w:rsid w:val="00BA71EE"/>
    <w:rsid w:val="00BC16C6"/>
    <w:rsid w:val="00BF1BCC"/>
    <w:rsid w:val="00BF7D62"/>
    <w:rsid w:val="00C03752"/>
    <w:rsid w:val="00C06E25"/>
    <w:rsid w:val="00C35ACA"/>
    <w:rsid w:val="00CB5A3B"/>
    <w:rsid w:val="00CB6ACD"/>
    <w:rsid w:val="00CC7686"/>
    <w:rsid w:val="00CD67E1"/>
    <w:rsid w:val="00CF5EE5"/>
    <w:rsid w:val="00D001E1"/>
    <w:rsid w:val="00D36239"/>
    <w:rsid w:val="00D43A18"/>
    <w:rsid w:val="00DB321C"/>
    <w:rsid w:val="00E54D9C"/>
    <w:rsid w:val="00EF1793"/>
    <w:rsid w:val="00EF5995"/>
    <w:rsid w:val="00F1602D"/>
    <w:rsid w:val="00F31CB1"/>
    <w:rsid w:val="00F36F3D"/>
    <w:rsid w:val="00F96313"/>
    <w:rsid w:val="00FB0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5CF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6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068"/>
    <w:pPr>
      <w:ind w:left="720"/>
      <w:contextualSpacing/>
    </w:pPr>
  </w:style>
  <w:style w:type="table" w:styleId="TableGrid">
    <w:name w:val="Table Grid"/>
    <w:basedOn w:val="TableNormal"/>
    <w:rsid w:val="001B3068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0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68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E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807E2"/>
  </w:style>
  <w:style w:type="paragraph" w:styleId="NormalWeb">
    <w:name w:val="Normal (Web)"/>
    <w:basedOn w:val="Normal"/>
    <w:uiPriority w:val="99"/>
    <w:semiHidden/>
    <w:unhideWhenUsed/>
    <w:rsid w:val="00BA71E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6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068"/>
    <w:pPr>
      <w:ind w:left="720"/>
      <w:contextualSpacing/>
    </w:pPr>
  </w:style>
  <w:style w:type="table" w:styleId="TableGrid">
    <w:name w:val="Table Grid"/>
    <w:basedOn w:val="TableNormal"/>
    <w:rsid w:val="001B3068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0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68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E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807E2"/>
  </w:style>
  <w:style w:type="paragraph" w:styleId="NormalWeb">
    <w:name w:val="Normal (Web)"/>
    <w:basedOn w:val="Normal"/>
    <w:uiPriority w:val="99"/>
    <w:semiHidden/>
    <w:unhideWhenUsed/>
    <w:rsid w:val="00BA71E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B8A70-5AE3-FD44-913A-FC6F66D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Macintosh Word</Application>
  <DocSecurity>0</DocSecurity>
  <Lines>4</Lines>
  <Paragraphs>1</Paragraphs>
  <ScaleCrop>false</ScaleCrop>
  <Company>Sanford Burnham medical reasearch institut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e Ingeniis</dc:creator>
  <cp:keywords/>
  <dc:description/>
  <cp:lastModifiedBy>Jessica De Ingeniis</cp:lastModifiedBy>
  <cp:revision>2</cp:revision>
  <dcterms:created xsi:type="dcterms:W3CDTF">2012-08-21T19:08:00Z</dcterms:created>
  <dcterms:modified xsi:type="dcterms:W3CDTF">2012-08-21T19:08:00Z</dcterms:modified>
</cp:coreProperties>
</file>